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Basic Similar Triangl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7375868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32432">
            <w:pPr>
              <w:spacing w:after="240"/>
              <w:divId w:val="150628293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missing length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ABC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" name="Picture 1" descr="http://www.mathster.com/course/simgs/2496153287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2496153287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2" name="Picture 2" descr="http://www.mathster.com/course/simgs/2496153287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2496153287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33243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375868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32432">
            <w:pPr>
              <w:spacing w:after="240"/>
              <w:divId w:val="125261861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missing length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ABC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3" name="Picture 3" descr="http://www.mathster.com/course/simgs/24961532871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2496153287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4" name="Picture 4" descr="http://www.mathster.com/course/simgs/24961532871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2496153287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33243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375868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32432">
            <w:pPr>
              <w:spacing w:after="240"/>
              <w:divId w:val="16538254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 the missing length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ABC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5" name="Picture 5" descr="http://www.mathster.com/course/simgs/24961532871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2496153287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6" name="Picture 6" descr="http://www.mathster.com/course/simgs/24961532871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2496153287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33243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375868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32432">
            <w:pPr>
              <w:spacing w:after="240"/>
              <w:divId w:val="126295847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Find the missing length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DEF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7" name="Picture 7" descr="http://www.mathster.com/course/simgs/24961532871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24961532871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8" name="Picture 8" descr="http://www.mathster.com/course/simgs/24961532871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24961532871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33243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375868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32432">
            <w:pPr>
              <w:spacing w:after="240"/>
              <w:divId w:val="117992493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missing length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DEF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9" name="Picture 9" descr="http://www.mathster.com/course/simgs/24961532871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24961532871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0" name="Picture 10" descr="http://www.mathster.com/course/simgs/24961532871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24961532871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33243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375868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32432">
            <w:pPr>
              <w:spacing w:after="240"/>
              <w:divId w:val="113996092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ind the missing length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DEF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1" name="Picture 11" descr="http://www.mathster.com/course/simgs/24961532871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24961532871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2" name="Picture 12" descr="http://www.mathster.com/course/simgs/24961532871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course/simgs/24961532871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33243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375868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32432">
            <w:pPr>
              <w:spacing w:after="240"/>
              <w:divId w:val="74838199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Triangle ABC is similar to triangle DEF. Find the length of the side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3" name="Picture 13" descr="http://www.mathster.com/course/simgs/24961532871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thster.com/course/simgs/24961532871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4" name="Picture 14" descr="http://www.mathster.com/course/simgs/24961532871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thster.com/course/simgs/24961532871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33243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375868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32432">
            <w:pPr>
              <w:spacing w:after="240"/>
              <w:divId w:val="29953169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Triangle ABC is similar to triangle DEF. Find the length of the side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5" name="Picture 15" descr="http://www.mathster.com/course/simgs/24961532871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athster.com/course/simgs/24961532871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6" name="Picture 16" descr="http://www.mathster.com/course/simgs/24961532871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athster.com/course/simgs/24961532871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33243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375868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32432">
            <w:pPr>
              <w:spacing w:after="240"/>
              <w:divId w:val="53727625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Triang</w:t>
            </w:r>
            <w:r>
              <w:rPr>
                <w:rFonts w:eastAsia="Times New Roman"/>
              </w:rPr>
              <w:t>le ABC is similar to triangle DEF. Find the length of the side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7" name="Picture 17" descr="http://www.mathster.com/course/simgs/24961532871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mathster.com/course/simgs/24961532871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8" name="Picture 18" descr="http://www.mathster.com/course/simgs/24961532871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mathster.com/course/simgs/24961532871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33243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375868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32432">
            <w:pPr>
              <w:spacing w:after="240"/>
              <w:divId w:val="130072541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Triangle ABC is similar to triangle DEF. Find the unknown sides and angl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9" name="Picture 19" descr="http://www.mathster.com/course/simgs/24961532871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athster.com/course/simgs/24961532871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20" name="Picture 20" descr="http://www.mathster.com/course/simgs/24961532871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mathster.com/course/simgs/24961532871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33243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332432">
      <w:pPr>
        <w:spacing w:after="240"/>
        <w:divId w:val="173758683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Basic Similar Triangl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2"/>
        <w:gridCol w:w="6955"/>
      </w:tblGrid>
      <w:tr w:rsidR="00000000">
        <w:trPr>
          <w:divId w:val="17375868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32432">
            <w:pPr>
              <w:spacing w:after="0"/>
              <w:divId w:val="5744347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 cm</w:t>
            </w:r>
          </w:p>
          <w:p w:rsidR="00000000" w:rsidRDefault="0033243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32432">
            <w:pPr>
              <w:spacing w:after="0"/>
              <w:divId w:val="147490667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4 cm</w:t>
            </w:r>
          </w:p>
          <w:p w:rsidR="00000000" w:rsidRDefault="0033243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375868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32432">
            <w:pPr>
              <w:spacing w:after="0"/>
              <w:divId w:val="165382982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4 cm</w:t>
            </w:r>
          </w:p>
          <w:p w:rsidR="00000000" w:rsidRDefault="0033243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32432">
            <w:pPr>
              <w:spacing w:after="0"/>
              <w:divId w:val="23293017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4 cm</w:t>
            </w:r>
          </w:p>
          <w:p w:rsidR="00000000" w:rsidRDefault="0033243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375868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32432">
            <w:pPr>
              <w:spacing w:after="0"/>
              <w:divId w:val="208201655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2 cm</w:t>
            </w:r>
          </w:p>
          <w:p w:rsidR="00000000" w:rsidRDefault="0033243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32432">
            <w:pPr>
              <w:spacing w:after="0"/>
              <w:divId w:val="18090821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0 cm</w:t>
            </w:r>
          </w:p>
          <w:p w:rsidR="00000000" w:rsidRDefault="0033243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375868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32432">
            <w:pPr>
              <w:spacing w:after="0"/>
              <w:divId w:val="10265215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7 cm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45 cm</w:t>
            </w:r>
          </w:p>
          <w:p w:rsidR="00000000" w:rsidRDefault="0033243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32432">
            <w:pPr>
              <w:spacing w:after="0"/>
              <w:divId w:val="212468921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7 cm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36 cm</w:t>
            </w:r>
          </w:p>
          <w:p w:rsidR="00000000" w:rsidRDefault="0033243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375868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32432">
            <w:pPr>
              <w:spacing w:after="0"/>
              <w:divId w:val="12027351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9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9 cm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28 cm</w:t>
            </w:r>
          </w:p>
          <w:p w:rsidR="00000000" w:rsidRDefault="0033243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32432">
            <w:pPr>
              <w:spacing w:after="0"/>
              <w:divId w:val="201965335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0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v</m:t>
              </m:r>
            </m:oMath>
            <w:r>
              <w:rPr>
                <w:rFonts w:eastAsia="Times New Roman"/>
              </w:rPr>
              <w:t xml:space="preserve"> = 16 cm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w</m:t>
              </m:r>
            </m:oMath>
            <w:r>
              <w:rPr>
                <w:rFonts w:eastAsia="Times New Roman"/>
              </w:rPr>
              <w:t xml:space="preserve"> = 2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3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36 cm</w:t>
            </w:r>
          </w:p>
          <w:p w:rsidR="00000000" w:rsidRDefault="00332432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332432">
      <w:pPr>
        <w:spacing w:after="0" w:line="240" w:lineRule="auto"/>
        <w:divId w:val="1737586839"/>
        <w:rPr>
          <w:rFonts w:eastAsia="Times New Roman"/>
        </w:rPr>
      </w:pPr>
    </w:p>
    <w:sectPr w:rsidR="00000000" w:rsidSect="009049C8">
      <w:footerReference w:type="default" r:id="rId2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32432"/>
    <w:rsid w:val="00356CFD"/>
    <w:rsid w:val="003E543B"/>
    <w:rsid w:val="0052147D"/>
    <w:rsid w:val="00570A2F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83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FF78-2ACE-46D2-BD56-10B3FE4B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1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13:00Z</dcterms:created>
  <dcterms:modified xsi:type="dcterms:W3CDTF">2016-07-12T12:13:00Z</dcterms:modified>
</cp:coreProperties>
</file>